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CA33" w14:textId="29D389A2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0"/>
        </w:rPr>
      </w:pPr>
      <w:r w:rsidRPr="00801E8D">
        <w:rPr>
          <w:rFonts w:cstheme="minorHAnsi"/>
          <w:b/>
          <w:bCs/>
          <w:szCs w:val="20"/>
        </w:rPr>
        <w:t>ELENCO SOCI SOTTOSCRITTORI CANDIDATURA</w:t>
      </w:r>
    </w:p>
    <w:p w14:paraId="384AC385" w14:textId="77777777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0"/>
        </w:rPr>
      </w:pPr>
      <w:r w:rsidRPr="00801E8D">
        <w:rPr>
          <w:rFonts w:cstheme="minorHAnsi"/>
          <w:b/>
          <w:bCs/>
          <w:szCs w:val="20"/>
        </w:rPr>
        <w:t>Rinnovo cariche sociali per il triennio 2020/2022</w:t>
      </w:r>
    </w:p>
    <w:p w14:paraId="273B999D" w14:textId="77777777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14:paraId="4EA26F5F" w14:textId="06ED1D3F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andidato ______________________________________________ alla carica di:</w:t>
      </w:r>
    </w:p>
    <w:p w14:paraId="48976860" w14:textId="6E6C8B3A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_____________________________________________________</w:t>
      </w:r>
    </w:p>
    <w:p w14:paraId="4982FD5E" w14:textId="77777777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53"/>
        <w:gridCol w:w="1872"/>
        <w:gridCol w:w="1781"/>
        <w:gridCol w:w="1779"/>
        <w:gridCol w:w="1779"/>
      </w:tblGrid>
      <w:tr w:rsidR="00BD6E31" w:rsidRPr="00801E8D" w14:paraId="0B160027" w14:textId="77777777" w:rsidTr="00707697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4B8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AF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0C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4F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4C3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5BD90" w14:textId="0A632C69" w:rsidR="00BD6E31" w:rsidRPr="00801E8D" w:rsidRDefault="00A755BE" w:rsidP="00A755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Autentica del candidato</w:t>
            </w:r>
          </w:p>
        </w:tc>
      </w:tr>
      <w:tr w:rsidR="00BD6E31" w:rsidRPr="00801E8D" w14:paraId="6298BD36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C8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91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91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04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CBD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8BA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FA37385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80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4C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1F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C9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C11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0D4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ED1BE66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74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0C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CC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21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F09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6BD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6ED6ACF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2F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51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C5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03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1E3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2B2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CA0CC3B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50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03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B3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21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5EF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966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2CE96FD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DE3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AE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22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BC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303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77A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73EBE6B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6C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BC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34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1F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9A2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56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076075B9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3E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7F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FB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EA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CE4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B60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1F013BE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B83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7F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F7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22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5DF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CF9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C0A58B6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732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6B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43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F9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A885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694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CCAADFD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856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A4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F6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5D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6B0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C44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D8D8272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1F4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ED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EA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4B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9CE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096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0099482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62D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27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79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A0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307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7B4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F7A31CE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B28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45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58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56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B33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D39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487F958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F89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A2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FA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F5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0FA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853E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021A5C7C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DCC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31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A6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03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706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4F3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3A4C7A7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0A0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11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CC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FF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D75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142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B1CFB79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29F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87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AB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8D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98A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F8E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3BF25268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71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0A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8F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CB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9BF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17E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92ABC5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BD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23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11D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E6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869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FA6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174107E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E99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E9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7D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0E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91F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1DC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3798B95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A44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A0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21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A0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506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8CC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3BBE8A8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C13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08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D9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36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FA2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7AA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222CB0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C83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B3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4E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CC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D91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25C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9D8D9DE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6DC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2C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3E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4E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7F5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A70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644163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762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D5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57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F5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4F5B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3634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F64A196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F79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BD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4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00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98D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497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7DB1EF4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50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0C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3B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8C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435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F07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5E4D933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2E0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C3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C8F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C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6BE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27E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D012662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A09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34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7F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E7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104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792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91AD2E8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D9F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58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11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EB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7E6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184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777C773B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A1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B9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15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18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087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D35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3B14C67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419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20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70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33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99F4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5DA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097D7E12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9C2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D3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4C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7C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73D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E1E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04AF9CD2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FE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3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06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25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23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992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3BD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131006A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57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43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BC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78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465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594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0A77AEB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38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34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4A8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9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7CB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425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E8643E0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A27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72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A43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C8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019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3D4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8B38E0B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0F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02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18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69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BA4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A27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6EB480D5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6C5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73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B2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69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5DF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324B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5A94D969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B1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D0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12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F6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486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641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E32B284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6F1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E3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2A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79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9C8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F35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1159831E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E3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3D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00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9D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96A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E5D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1C7FDE2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6FA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3DA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CC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40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4A2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EFC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38FDE4D8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C1D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32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9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FF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9E0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482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28B1A8C0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78D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831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64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8E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64B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B32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317BE4B7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F9D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6E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06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8A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ABE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5DB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47CF106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E36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6B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3B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9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5C9D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C275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3113D767" w14:textId="77777777" w:rsidTr="0070769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9F3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FCA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14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C6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B4A7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3779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114595D" w14:textId="77777777" w:rsidTr="00707697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7F8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EDC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289F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FA3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BE12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617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D6E31" w:rsidRPr="00801E8D" w14:paraId="427C620E" w14:textId="77777777" w:rsidTr="00707697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8EE" w14:textId="77777777" w:rsidR="00BD6E31" w:rsidRPr="00801E8D" w:rsidRDefault="00BD6E31" w:rsidP="0070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5944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787E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5E1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EED9B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04D6" w14:textId="77777777" w:rsidR="00BD6E31" w:rsidRPr="00801E8D" w:rsidRDefault="00BD6E31" w:rsidP="00707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8CA8489" w14:textId="77777777" w:rsidR="00BD6E31" w:rsidRPr="00801E8D" w:rsidRDefault="00BD6E31" w:rsidP="00BD6E31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bookmarkStart w:id="0" w:name="_GoBack"/>
      <w:bookmarkEnd w:id="0"/>
    </w:p>
    <w:sectPr w:rsidR="00BD6E31" w:rsidRPr="00801E8D" w:rsidSect="00CC696E">
      <w:headerReference w:type="default" r:id="rId8"/>
      <w:footerReference w:type="default" r:id="rId9"/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4088" w14:textId="77777777" w:rsidR="007B7B2A" w:rsidRDefault="007B7B2A" w:rsidP="00CF0885">
      <w:pPr>
        <w:spacing w:after="0" w:line="240" w:lineRule="auto"/>
      </w:pPr>
      <w:r>
        <w:separator/>
      </w:r>
    </w:p>
  </w:endnote>
  <w:endnote w:type="continuationSeparator" w:id="0">
    <w:p w14:paraId="6C778BFF" w14:textId="77777777" w:rsidR="007B7B2A" w:rsidRDefault="007B7B2A" w:rsidP="00CF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6BA1" w14:textId="3579462F" w:rsidR="007B7B2A" w:rsidRDefault="007B7B2A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8864FC5" wp14:editId="1C1D9704">
          <wp:simplePos x="0" y="0"/>
          <wp:positionH relativeFrom="column">
            <wp:posOffset>-977265</wp:posOffset>
          </wp:positionH>
          <wp:positionV relativeFrom="paragraph">
            <wp:posOffset>-278765</wp:posOffset>
          </wp:positionV>
          <wp:extent cx="8049260" cy="1007201"/>
          <wp:effectExtent l="0" t="0" r="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60" cy="1007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BCB2B" w14:textId="77777777" w:rsidR="007B7B2A" w:rsidRDefault="007B7B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28ED" w14:textId="77777777" w:rsidR="007B7B2A" w:rsidRDefault="007B7B2A" w:rsidP="00CF0885">
      <w:pPr>
        <w:spacing w:after="0" w:line="240" w:lineRule="auto"/>
      </w:pPr>
      <w:r>
        <w:separator/>
      </w:r>
    </w:p>
  </w:footnote>
  <w:footnote w:type="continuationSeparator" w:id="0">
    <w:p w14:paraId="40C533DB" w14:textId="77777777" w:rsidR="007B7B2A" w:rsidRDefault="007B7B2A" w:rsidP="00CF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AA98" w14:textId="4B8FADF5" w:rsidR="007B7B2A" w:rsidRDefault="007B7B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1169EB" wp14:editId="725F961E">
          <wp:simplePos x="0" y="0"/>
          <wp:positionH relativeFrom="column">
            <wp:posOffset>-967740</wp:posOffset>
          </wp:positionH>
          <wp:positionV relativeFrom="paragraph">
            <wp:posOffset>-354330</wp:posOffset>
          </wp:positionV>
          <wp:extent cx="7829550" cy="1038860"/>
          <wp:effectExtent l="0" t="0" r="0" b="8890"/>
          <wp:wrapTopAndBottom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0CD"/>
    <w:multiLevelType w:val="hybridMultilevel"/>
    <w:tmpl w:val="64DC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AE8"/>
    <w:multiLevelType w:val="hybridMultilevel"/>
    <w:tmpl w:val="93B4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8E2"/>
    <w:multiLevelType w:val="hybridMultilevel"/>
    <w:tmpl w:val="E49CEA2E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5141C84">
      <w:numFmt w:val="bullet"/>
      <w:lvlText w:val=""/>
      <w:lvlJc w:val="left"/>
      <w:pPr>
        <w:ind w:left="1440" w:hanging="360"/>
      </w:pPr>
      <w:rPr>
        <w:rFonts w:ascii="Calibri" w:eastAsia="SymbolMT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BC3"/>
    <w:multiLevelType w:val="hybridMultilevel"/>
    <w:tmpl w:val="FDD6868A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888"/>
    <w:multiLevelType w:val="hybridMultilevel"/>
    <w:tmpl w:val="7AD4A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E75"/>
    <w:multiLevelType w:val="hybridMultilevel"/>
    <w:tmpl w:val="3E52452A"/>
    <w:lvl w:ilvl="0" w:tplc="3BE67650">
      <w:numFmt w:val="bullet"/>
      <w:lvlText w:val=""/>
      <w:lvlJc w:val="left"/>
      <w:pPr>
        <w:ind w:left="720" w:hanging="360"/>
      </w:pPr>
      <w:rPr>
        <w:rFonts w:ascii="Calibri" w:eastAsia="SymbolMT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EDA"/>
    <w:multiLevelType w:val="hybridMultilevel"/>
    <w:tmpl w:val="A6F2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EB5"/>
    <w:multiLevelType w:val="hybridMultilevel"/>
    <w:tmpl w:val="0E1A6CD4"/>
    <w:lvl w:ilvl="0" w:tplc="924E2516">
      <w:numFmt w:val="bullet"/>
      <w:lvlText w:val=""/>
      <w:lvlJc w:val="left"/>
      <w:pPr>
        <w:ind w:left="720" w:hanging="360"/>
      </w:pPr>
      <w:rPr>
        <w:rFonts w:ascii="Symbol" w:eastAsia="SymbolMT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F61"/>
    <w:multiLevelType w:val="hybridMultilevel"/>
    <w:tmpl w:val="70FE5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6D84"/>
    <w:multiLevelType w:val="hybridMultilevel"/>
    <w:tmpl w:val="F8580F52"/>
    <w:lvl w:ilvl="0" w:tplc="BBECF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D7D79"/>
    <w:multiLevelType w:val="hybridMultilevel"/>
    <w:tmpl w:val="6E8A366C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7B682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1367F2C"/>
    <w:multiLevelType w:val="hybridMultilevel"/>
    <w:tmpl w:val="11740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4D3A"/>
    <w:multiLevelType w:val="hybridMultilevel"/>
    <w:tmpl w:val="8092CFD4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7BC91FFA"/>
    <w:multiLevelType w:val="hybridMultilevel"/>
    <w:tmpl w:val="08D4E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  <w:num w:numId="18">
    <w:abstractNumId w:val="16"/>
  </w:num>
  <w:num w:numId="19">
    <w:abstractNumId w:val="1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14"/>
    <w:rsid w:val="0008130D"/>
    <w:rsid w:val="00092112"/>
    <w:rsid w:val="0012227B"/>
    <w:rsid w:val="00197926"/>
    <w:rsid w:val="001A7030"/>
    <w:rsid w:val="001A7A68"/>
    <w:rsid w:val="001B4C8E"/>
    <w:rsid w:val="001E798F"/>
    <w:rsid w:val="00266DF9"/>
    <w:rsid w:val="002861E1"/>
    <w:rsid w:val="00301056"/>
    <w:rsid w:val="0031448D"/>
    <w:rsid w:val="00352EC4"/>
    <w:rsid w:val="003C1F90"/>
    <w:rsid w:val="00475CD9"/>
    <w:rsid w:val="00501D26"/>
    <w:rsid w:val="00524A4E"/>
    <w:rsid w:val="00562380"/>
    <w:rsid w:val="00585A9C"/>
    <w:rsid w:val="005A4AE9"/>
    <w:rsid w:val="0060224C"/>
    <w:rsid w:val="00604659"/>
    <w:rsid w:val="00635A0C"/>
    <w:rsid w:val="00666B74"/>
    <w:rsid w:val="006C4748"/>
    <w:rsid w:val="0073686E"/>
    <w:rsid w:val="007522F2"/>
    <w:rsid w:val="007636E5"/>
    <w:rsid w:val="0078790F"/>
    <w:rsid w:val="007B7B2A"/>
    <w:rsid w:val="007C5BD9"/>
    <w:rsid w:val="00801E8D"/>
    <w:rsid w:val="0081530E"/>
    <w:rsid w:val="008C0C27"/>
    <w:rsid w:val="00983BDD"/>
    <w:rsid w:val="009D65F1"/>
    <w:rsid w:val="00A12723"/>
    <w:rsid w:val="00A755BE"/>
    <w:rsid w:val="00AA1C68"/>
    <w:rsid w:val="00AF7314"/>
    <w:rsid w:val="00B64F77"/>
    <w:rsid w:val="00B92814"/>
    <w:rsid w:val="00BD6E31"/>
    <w:rsid w:val="00C2162D"/>
    <w:rsid w:val="00C66AAB"/>
    <w:rsid w:val="00CC696E"/>
    <w:rsid w:val="00CE548E"/>
    <w:rsid w:val="00CF0885"/>
    <w:rsid w:val="00D16AB0"/>
    <w:rsid w:val="00D96BD1"/>
    <w:rsid w:val="00E357B1"/>
    <w:rsid w:val="00E633AE"/>
    <w:rsid w:val="00EC0333"/>
    <w:rsid w:val="00F34FA0"/>
    <w:rsid w:val="00F51E0A"/>
    <w:rsid w:val="00F64EE4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A28789"/>
  <w15:chartTrackingRefBased/>
  <w15:docId w15:val="{80049FB1-0DD3-4EF7-AF22-BBC582BC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62380"/>
    <w:pPr>
      <w:keepNext/>
      <w:tabs>
        <w:tab w:val="left" w:pos="360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885"/>
  </w:style>
  <w:style w:type="paragraph" w:styleId="Pidipagina">
    <w:name w:val="footer"/>
    <w:basedOn w:val="Normale"/>
    <w:link w:val="PidipaginaCarattere"/>
    <w:uiPriority w:val="99"/>
    <w:unhideWhenUsed/>
    <w:rsid w:val="00CF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885"/>
  </w:style>
  <w:style w:type="paragraph" w:styleId="Paragrafoelenco">
    <w:name w:val="List Paragraph"/>
    <w:basedOn w:val="Normale"/>
    <w:uiPriority w:val="34"/>
    <w:qFormat/>
    <w:rsid w:val="00CF088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F088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CF088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35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72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6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2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F34F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4FA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34FA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62380"/>
    <w:rPr>
      <w:rFonts w:ascii="Times New Roman" w:eastAsia="Times New Roman" w:hAnsi="Times New Roman" w:cs="Times New Roman"/>
      <w:b/>
      <w:bCs/>
      <w:kern w:val="32"/>
      <w:sz w:val="28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2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2380"/>
  </w:style>
  <w:style w:type="paragraph" w:styleId="Testonormale">
    <w:name w:val="Plain Text"/>
    <w:basedOn w:val="Normale"/>
    <w:link w:val="TestonormaleCarattere"/>
    <w:rsid w:val="005623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62380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E259-3D0A-43D5-AAEA-D00EE26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05</dc:creator>
  <cp:keywords/>
  <dc:description/>
  <cp:lastModifiedBy>Beatrice Bessone</cp:lastModifiedBy>
  <cp:revision>20</cp:revision>
  <cp:lastPrinted>2019-12-31T11:58:00Z</cp:lastPrinted>
  <dcterms:created xsi:type="dcterms:W3CDTF">2019-12-31T11:36:00Z</dcterms:created>
  <dcterms:modified xsi:type="dcterms:W3CDTF">2020-01-13T13:17:00Z</dcterms:modified>
</cp:coreProperties>
</file>